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01 vom 21. August 2014</w:t>
      </w:r>
    </w:p>
    <w:p>
      <w:r>
        <w:t>ZH Obergericht, 2014-08-21, DE</w:t>
      </w:r>
    </w:p>
    <w:p>
      <w:r>
        <w:rPr>
          <w:b/>
        </w:rPr>
        <w:t xml:space="preserve">Quelle: </w:t>
      </w:r>
      <w:r>
        <w:t>https://mcp.opencaselaw.ch/entscheid/zh_obergericht_PS140201</w:t>
      </w:r>
    </w:p>
    <w:p>
      <w:r>
        <w:t>FR: ZH_OBERGERICHT PS140201 du 21 août 2014</w:t>
      </w:r>
    </w:p>
    <w:p>
      <w:r>
        <w:t>IT: ZH_OBERGERICHT PS140201 del 21 agosto 2014</w:t>
      </w:r>
    </w:p>
    <w:p>
      <w:pPr>
        <w:pStyle w:val="Heading2"/>
      </w:pPr>
      <w:r>
        <w:t>Erwägungen</w:t>
      </w:r>
    </w:p>
    <w:p>
      <w:r>
        <w:rPr>
          <w:b/>
        </w:rPr>
        <w:t>E. 1</w:t>
      </w:r>
    </w:p>
    <w:p>
      <w:r>
        <w:t>Das Konkursgericht des Bezirksgerichts Zürich eröffnete mit Urteil vom 7. August 2014 über die Beschwerdeführerin den Konkurs (act. 3). Mit Beschwer- de vom 18. August 2014 beantragte die Beschwerdeführerin rechtzeitig (vgl. act. 7/11) die Aufhebung des Konkurses und stellte ein Gesuch um Erteilung der aufschiebenden Wirkung (act. 2). Sodann reichte sie zahlreiche Beilagen ein (act. 4/2-8) und leistete einen Kostenvorschuss für das Beschwerdeverfahren (act. 4/8). Mit Präsidialverfügung vom 19. August 2014 wurde der Beschwerde einstweilen die aufschiebende Wirkung zuerkannt (act. 8).</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Die Beschwerdeführerin belegt, die der Konkurseröffnung zugrunde liegende Forderung inklusive Zinsen und Kosten (Betreibung Nr. … des Betrei- bungsamts Zürich 9) am 18. August 2014 getilgt zu haben (vgl. act. 2 S. 3 f. und act. 4/5). Im Weiteren hat die Beschwerdeführerin mit Zahlung vom 18. August 2014 beim Konkursamt Altstetten-Zürich zur Deckung der Kosten des Konkurs- verfahrens (inklusive Kosten des Konkursgerichts) Fr. 1'000.– sichergestellt (act. 4/6). Damit hat die Beschwerdeführerin den Konkursaufhebungsgrund der</w:t>
      </w:r>
    </w:p>
    <w:p>
      <w:r>
        <w:t>- 3 - Tilgung im Sinne von Art. 174 Abs. 2 Ziff. 1 SchKG innert der Rechtsmittelfrist durch Urkunden nachgewiesen.</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Auskunft aus dem Register des Betreibungsamts Zürich 9 (act. 4/4) wurden vom 18. März 2010 bis 10. Februar 2014 insgesamt fünf Betreibungen eingeleitet. In allen fünf Betreibungen wurden die Forderungen und Kosten, da- runter auch die dem Konkursbegehren zugrunde liegende Forderung, von der Be- schwerdeführerin durch Zahlung an das Betreibungsamt getilgt. Damit liegen ge- genwärtig keine offenen, in Betreibung gesetzten Forderungen vor. Die geringfü- gige Anzahl Betreibungen in den letzten vier Jahren lässt zudem für sich allein noch auf keine bedeutenden Zahlungsschwierigkeiten der Beschwerdeführerin schliessen. b) Bei der Beschwerdeführerin handelt es sich um eine seit dem</w:t>
      </w:r>
    </w:p>
    <w:p>
      <w:r>
        <w:rPr>
          <w:b/>
        </w:rPr>
        <w:t>E. 9</w:t>
      </w:r>
    </w:p>
    <w:p>
      <w:r>
        <w:t>August 2005 im Handelsregister des Kantons Zürich eingetragene Aktienge- sellschaft, welche die Organisation und Durchführung von musikalischen, kulturel-</w:t>
      </w:r>
    </w:p>
    <w:p>
      <w:r>
        <w:t>- 4 - len, künstlerischen, sportlichen und gesellschaftlichen Anlässen aller Art und För- derung der Kultur bezweckt (act. 5). Die Beschwerdeführerin führt aus, sie habe in den ersten Jahren ihres Bestehens bedingt durch verschiedene Umstände keine nennenswerte Geschäftstätigkeit ausgeübt. Daher bestehe aus den Vorjahren ein Verlustvortrag von Fr. 38'048.85. Im Jahre 2013 sei erstmals ein kleiner Umsatz erzielt worden. Dieses Jahr habe sie eine erste Veranstaltung mit grossem Erfolg durchgeführt und einen Reingewinn von Fr. 14'422.– erzielt; es seien bis Ende Jahr noch weitere Veranstaltungen geplant. Angesichts des finanziellen Erfolgs und der ausgezeichneten Feedbacks sei mit einem mindestens gleich hohen Ge- winn zu rechnen. Per 30. Juni 2014 weise die Kasse einen Saldo von Fr. 26'422.80 aus. Das Konto bei der B._____ weise einen Saldo von Minus Fr. 3'317.15 aus. Der hohe Kassensaldo erkläre sich damit, dass die Veranstal- tungen fast ausschliesslich mit Bargeld abgewickelt würden und die Vor- auszahlungen an Künstler und Infrastrukturlieferanten für zukünftige Veranstal- tungen einen hohen Bestand an Bargeld verlangen würden. Sie sei liquid und könne ihren laufenden Verpflichtungen ohne weiteres vollumfänglich nachkom- men. Alle Gläubiger, die gegen sie eine Betreibung eingeleitet hätten, seien be- friedigt. Sie sei keine konkursreife Schuldnerin; eine Gläubigerbenachteiligung könne ausgeschlossen werden (act. 2 S. 3 ff.). c) Die von der Beschwerdeführerin per 30. Juni 2014 erstellte Bilanz so- wie die über die erste Jahreshälfte 2014 erstellte Erfolgsrechnung weisen einen Gewinn von Fr. 14'422.– aus. Weiter sind kurzfristige Verbindlichkeiten aus Liefe- rungen und Leistungen in der Höhe von Fr. 3'695.15 aufgeführt. Diesen Forde- rungen stehen gemäss der von der Beschwerdeführerin eingereichten Bilanz flüs- sige Mittel von Fr. 26'422.80 sowie Debitoren von Fr. 1'571.65 gegenüber (act. 4/3). Demnach vermögen bereits die flüssigen Mittel die kurzfristigen Ver- bindlichkeiten ohne weiteres zu decken. Weitere zweckdienliche Unterlagen bzw. Belege zu den in der Bilanz und Erfolgsrechnung aufgeführten Positionen liegen nicht vor. Vor dem Hintergrund, dass die Beschwerdeführerin mit ihrem Veranstal- tungsangebot derweil erfolgreich zu sein scheint, erstmals einen Gewinn erzielen</w:t>
      </w:r>
    </w:p>
    <w:p>
      <w:r>
        <w:t>- 5 - konnte, weitere Veranstaltungen anstehen und sie ihre offenen Verbindlichkeiten zu decken vermag, scheint die Möglichkeit der Beschwerdeführerin, in Zukunft ih- ren laufenden Verpflichtungen regelmässig nachzukommen, als gegeben. Die Zahlungsfähigkeit der Beschwerdeführerin erweist sich somit noch als hinreichend glaubhaft im Sinne von Art. 174 Abs. 2 SchKG. Denn glaubhaft gemacht ist eine Tatsache bereits dann, wenn für deren Vorhandensein gewisse Elemente spre- chen, selbst wenn das Gericht noch mit der Möglichkeit rechnet, dass sie sich nicht verwirklicht haben könnte. Im Hinblick auf die Aufhebung der Konkurseröff- nung bedeutet dies, dass die Zahlungsfähigkeit des Konkursiten wahrscheinlicher sein muss als seine Zahlungsunfähigkeit. Insbesondere wenn die wirtschaftliche Lebensfähigkeit des schuldnerischen Unternehmens nicht von vornherein ausge- schlossen werden kann, dürfen keine allzu strengen Anforderungen an die Glaubhaftmachung gestellt werden (Urteil 5A_335/2014 vom 23. Juni 2014 E. 3.1 m.w.H.). Dies führt zur Gutheissung der Beschwerde und zur Aufhebung des Konkur- ses über die Beschwerdeführerin. 6. Obschon die Beschwerde gutgeheissen wird, sind die Gerichtsgebüh- ren beider Instanzen der Beschwerdeführerin aufzuerlegen, weil sie das Verfah- ren durch ihr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